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0DB" w:rsidRPr="003A50DB" w:rsidRDefault="003A50DB" w:rsidP="003A50DB">
      <w:pPr>
        <w:pStyle w:val="a9"/>
        <w:rPr>
          <w:b/>
          <w:u w:val="single"/>
        </w:rPr>
      </w:pPr>
      <w:bookmarkStart w:id="0" w:name="_GoBack"/>
      <w:r w:rsidRPr="003A50DB">
        <w:rPr>
          <w:b/>
          <w:u w:val="single"/>
        </w:rPr>
        <w:t>Έναρξη περιόδου δηλώσεων και διανομών συγγραμμάτων Εαρινού εξαμήνου 2022-2023</w:t>
      </w:r>
    </w:p>
    <w:bookmarkEnd w:id="0"/>
    <w:p w:rsidR="003A50DB" w:rsidRPr="003A50DB" w:rsidRDefault="003A50DB" w:rsidP="003A50DB">
      <w:pPr>
        <w:pStyle w:val="a9"/>
        <w:rPr>
          <w:b/>
          <w:u w:val="single"/>
        </w:rPr>
      </w:pPr>
    </w:p>
    <w:p w:rsidR="003A50DB" w:rsidRDefault="003A50DB" w:rsidP="003A50DB">
      <w:pPr>
        <w:pStyle w:val="a9"/>
      </w:pPr>
    </w:p>
    <w:p w:rsidR="003A50DB" w:rsidRDefault="003A50DB" w:rsidP="003A50DB">
      <w:pPr>
        <w:pStyle w:val="a9"/>
      </w:pPr>
      <w:r>
        <w:t>Σύμφωνα με το έγγραφο (eudoxus.gr/files/Dianomi_Earinou_2022-23.pdf) του Υπουργείου Παιδείας και Θρησκευμάτων, η διανομή συγγραμμάτων για το Εαρινό εξάμηνο θα ξεκινήσει την *Τρίτη 21 Μαρτίου 2023* και θα ολοκληρωθεί την *Παρασκευή 19 Μαΐου 2023*. Οι δηλώσεις συγγραμμάτων των φοιτητών θα ξεκινήσουν τη *Τρίτη 21 Μαρτίου 2023* και θα ολοκληρωθούν την *Παρασκευή 5 Μαΐου 2023*.</w:t>
      </w:r>
    </w:p>
    <w:p w:rsidR="003A50DB" w:rsidRDefault="003A50DB" w:rsidP="003A50DB">
      <w:pPr>
        <w:pStyle w:val="a9"/>
      </w:pPr>
      <w:r>
        <w:t xml:space="preserve"> </w:t>
      </w:r>
    </w:p>
    <w:p w:rsidR="003A50DB" w:rsidRDefault="003A50DB" w:rsidP="003A50DB">
      <w:pPr>
        <w:pStyle w:val="a9"/>
      </w:pPr>
      <w:r>
        <w:t xml:space="preserve">Στο πλαίσιο αυτό σας καλούμε να προβείτε σε όλες τις απαραίτητες ενέργειες για την ενημέρωση των φοιτητών. </w:t>
      </w:r>
    </w:p>
    <w:p w:rsidR="003A50DB" w:rsidRDefault="003A50DB" w:rsidP="003A50DB">
      <w:pPr>
        <w:pStyle w:val="a9"/>
      </w:pPr>
      <w:r>
        <w:t xml:space="preserve"> </w:t>
      </w:r>
    </w:p>
    <w:p w:rsidR="003A50DB" w:rsidRDefault="003A50DB" w:rsidP="003A50DB">
      <w:pPr>
        <w:pStyle w:val="a9"/>
      </w:pPr>
      <w:r>
        <w:t>Σε περίπτωση που μέσω της εφαρμογής γραμματειών έχετε δηλώσει μεταγενέστερη ημερομηνία έναρξης ή προγενέστερη ημερομηνία λήξης δηλώσεων, θα ισχύσει η ημερομηνία που δηλώσατε.</w:t>
      </w:r>
    </w:p>
    <w:p w:rsidR="003A50DB" w:rsidRDefault="003A50DB" w:rsidP="003A50DB">
      <w:pPr>
        <w:pStyle w:val="a9"/>
      </w:pPr>
      <w:r>
        <w:t xml:space="preserve"> </w:t>
      </w:r>
    </w:p>
    <w:p w:rsidR="003A50DB" w:rsidRDefault="003A50DB" w:rsidP="003A50DB">
      <w:pPr>
        <w:pStyle w:val="a9"/>
      </w:pPr>
      <w:r>
        <w:t>Υπενθυμίζεται ότι οι φοιτητές υποχρεούνται να προβούν σε δήλωση μαθημάτων στο οικείο τμήμα τους και δικαιούνται να παραλάβουν συγγράμματα μόνο για τα μαθήματα εκείνα τα οποία έχουν συμπεριλάβει κατά το τρέχον εξάμηνο στη δήλωση μαθημάτων τους.</w:t>
      </w:r>
    </w:p>
    <w:p w:rsidR="003A50DB" w:rsidRDefault="003A50DB" w:rsidP="003A50DB">
      <w:pPr>
        <w:pStyle w:val="a9"/>
      </w:pPr>
      <w:r>
        <w:t xml:space="preserve"> </w:t>
      </w:r>
    </w:p>
    <w:p w:rsidR="003A50DB" w:rsidRDefault="003A50DB" w:rsidP="003A50DB">
      <w:pPr>
        <w:pStyle w:val="a9"/>
      </w:pPr>
      <w:r>
        <w:t>Επισημαίνεται ότι βάσει της ισχύουσας νομοθεσίας οι φοιτητές που έχουν υπερβεί τα ν+2 έτη σπουδών δεν δικαιούνται δωρεάν διδακτικά συγγράμματα.</w:t>
      </w:r>
    </w:p>
    <w:p w:rsidR="003A50DB" w:rsidRDefault="003A50DB" w:rsidP="003A50DB">
      <w:pPr>
        <w:pStyle w:val="a9"/>
      </w:pPr>
      <w:r>
        <w:t xml:space="preserve"> </w:t>
      </w:r>
    </w:p>
    <w:p w:rsidR="003A50DB" w:rsidRDefault="003A50DB" w:rsidP="003A50DB">
      <w:pPr>
        <w:pStyle w:val="a9"/>
      </w:pPr>
      <w:r>
        <w:t>Για περαιτέρω διευκρινίσεις ή απορίες μπορείτε πάντα να απευθύνεστε στο Γραφείο Αρωγής Χρηστών του Ευδόξου (</w:t>
      </w:r>
      <w:hyperlink r:id="rId8" w:history="1">
        <w:r>
          <w:rPr>
            <w:rStyle w:val="-"/>
          </w:rPr>
          <w:t>http://eudoxus.gr/OnlineReport.aspx</w:t>
        </w:r>
      </w:hyperlink>
      <w:r>
        <w:t>).</w:t>
      </w:r>
    </w:p>
    <w:p w:rsidR="003A50DB" w:rsidRDefault="003A50DB" w:rsidP="003A50DB">
      <w:pPr>
        <w:pStyle w:val="a9"/>
      </w:pPr>
    </w:p>
    <w:p w:rsidR="003A50DB" w:rsidRDefault="003A50DB" w:rsidP="003A50DB">
      <w:pPr>
        <w:pStyle w:val="a9"/>
      </w:pPr>
    </w:p>
    <w:p w:rsidR="003A50DB" w:rsidRDefault="003A50DB" w:rsidP="003A50DB">
      <w:pPr>
        <w:pStyle w:val="a9"/>
      </w:pPr>
      <w:r>
        <w:t>ΠΡΟΣΟΧΗ:</w:t>
      </w:r>
    </w:p>
    <w:p w:rsidR="003A50DB" w:rsidRDefault="003A50DB" w:rsidP="003A50DB">
      <w:pPr>
        <w:pStyle w:val="a9"/>
      </w:pPr>
      <w:r>
        <w:t>Το e-mail αυτό σας αποστέλλεται από το Online HelpDesk της δράσης "Εύδοξος".</w:t>
      </w:r>
    </w:p>
    <w:p w:rsidR="003A50DB" w:rsidRDefault="003A50DB" w:rsidP="003A50DB">
      <w:pPr>
        <w:pStyle w:val="a9"/>
      </w:pPr>
      <w:r>
        <w:t>Παρακαλούμε MHN απαντήσετε σε αυτό το e-mail.</w:t>
      </w:r>
    </w:p>
    <w:p w:rsidR="003A50DB" w:rsidRDefault="003A50DB" w:rsidP="003A50DB">
      <w:pPr>
        <w:pStyle w:val="a9"/>
      </w:pPr>
      <w:r>
        <w:t xml:space="preserve">Εάν έχετε απορίες, μπορείτε να επικοινωνήσετε με το Γραφείο Αρωγής Χρηστών στο σύνδεσμο </w:t>
      </w:r>
      <w:hyperlink r:id="rId9" w:history="1">
        <w:r>
          <w:rPr>
            <w:rStyle w:val="-"/>
          </w:rPr>
          <w:t>http://eudoxus.gr/OnlineReport.aspx</w:t>
        </w:r>
      </w:hyperlink>
    </w:p>
    <w:p w:rsidR="003A50DB" w:rsidRDefault="003A50DB" w:rsidP="003A50DB">
      <w:pPr>
        <w:pStyle w:val="a9"/>
      </w:pPr>
    </w:p>
    <w:p w:rsidR="003A50DB" w:rsidRPr="003A50DB" w:rsidRDefault="003A50DB" w:rsidP="003A50DB">
      <w:pPr>
        <w:pStyle w:val="a9"/>
        <w:rPr>
          <w:lang w:val="en-US"/>
        </w:rPr>
      </w:pPr>
      <w:r w:rsidRPr="003A50DB">
        <w:rPr>
          <w:lang w:val="en-US"/>
        </w:rPr>
        <w:t xml:space="preserve">powered by GRNET </w:t>
      </w:r>
      <w:hyperlink r:id="rId10" w:history="1">
        <w:r w:rsidRPr="003A50DB">
          <w:rPr>
            <w:rStyle w:val="-"/>
            <w:lang w:val="en-US"/>
          </w:rPr>
          <w:t>www.grnet.gr</w:t>
        </w:r>
      </w:hyperlink>
    </w:p>
    <w:p w:rsidR="003A50DB" w:rsidRPr="003A50DB" w:rsidRDefault="003A50DB" w:rsidP="003A50DB">
      <w:pPr>
        <w:pStyle w:val="a9"/>
        <w:rPr>
          <w:lang w:val="en-US"/>
        </w:rPr>
      </w:pPr>
      <w:r w:rsidRPr="003A50DB">
        <w:rPr>
          <w:lang w:val="en-US"/>
        </w:rPr>
        <w:t>Twitter: @grnet_gr || Facebook: @grnet.gr || LinkedIn: grnet || YouTube: GRNET EDYTE</w:t>
      </w:r>
    </w:p>
    <w:p w:rsidR="003A50DB" w:rsidRPr="003A50DB" w:rsidRDefault="003A50DB" w:rsidP="003A50DB">
      <w:pPr>
        <w:pStyle w:val="a9"/>
        <w:rPr>
          <w:lang w:val="en-US"/>
        </w:rPr>
      </w:pPr>
      <w:r w:rsidRPr="003A50DB">
        <w:rPr>
          <w:lang w:val="en-US"/>
        </w:rPr>
        <w:t xml:space="preserve">    </w:t>
      </w:r>
    </w:p>
    <w:p w:rsidR="00651A01" w:rsidRPr="003A50DB" w:rsidRDefault="00651A01" w:rsidP="00651A01">
      <w:pPr>
        <w:tabs>
          <w:tab w:val="left" w:pos="6315"/>
        </w:tabs>
        <w:rPr>
          <w:b/>
          <w:i/>
          <w:sz w:val="24"/>
          <w:szCs w:val="24"/>
          <w:lang w:val="en-US"/>
        </w:rPr>
      </w:pPr>
    </w:p>
    <w:sectPr w:rsidR="00651A01" w:rsidRPr="003A50DB" w:rsidSect="00BF70B4">
      <w:pgSz w:w="11906" w:h="16838" w:code="9"/>
      <w:pgMar w:top="1440" w:right="1080" w:bottom="426" w:left="1080"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A47" w:rsidRDefault="00E27A47" w:rsidP="00BE0BC5">
      <w:pPr>
        <w:spacing w:after="0" w:line="240" w:lineRule="auto"/>
      </w:pPr>
      <w:r>
        <w:separator/>
      </w:r>
    </w:p>
  </w:endnote>
  <w:endnote w:type="continuationSeparator" w:id="0">
    <w:p w:rsidR="00E27A47" w:rsidRDefault="00E27A47" w:rsidP="00BE0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A47" w:rsidRDefault="00E27A47" w:rsidP="00BE0BC5">
      <w:pPr>
        <w:spacing w:after="0" w:line="240" w:lineRule="auto"/>
      </w:pPr>
      <w:r>
        <w:separator/>
      </w:r>
    </w:p>
  </w:footnote>
  <w:footnote w:type="continuationSeparator" w:id="0">
    <w:p w:rsidR="00E27A47" w:rsidRDefault="00E27A47" w:rsidP="00BE0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2B3"/>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9B05C60"/>
    <w:multiLevelType w:val="multilevel"/>
    <w:tmpl w:val="2494A6F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82786C"/>
    <w:multiLevelType w:val="hybridMultilevel"/>
    <w:tmpl w:val="17E89504"/>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11FA56F4"/>
    <w:multiLevelType w:val="hybridMultilevel"/>
    <w:tmpl w:val="31088BE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92901DC"/>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C245507"/>
    <w:multiLevelType w:val="hybridMultilevel"/>
    <w:tmpl w:val="5A6AF080"/>
    <w:lvl w:ilvl="0" w:tplc="0566765E">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6111FA1"/>
    <w:multiLevelType w:val="hybridMultilevel"/>
    <w:tmpl w:val="570AA406"/>
    <w:lvl w:ilvl="0" w:tplc="73EC7E14">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7" w15:restartNumberingAfterBreak="0">
    <w:nsid w:val="28E45BC0"/>
    <w:multiLevelType w:val="multilevel"/>
    <w:tmpl w:val="44FCDE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BB90445"/>
    <w:multiLevelType w:val="hybridMultilevel"/>
    <w:tmpl w:val="63D8C3DC"/>
    <w:lvl w:ilvl="0" w:tplc="9EB27C7E">
      <w:numFmt w:val="bullet"/>
      <w:lvlText w:val=""/>
      <w:lvlJc w:val="left"/>
      <w:pPr>
        <w:ind w:left="218" w:hanging="360"/>
      </w:pPr>
      <w:rPr>
        <w:rFonts w:ascii="Symbol" w:eastAsia="Times New Roman" w:hAnsi="Symbol" w:cs="Times New Roman"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9" w15:restartNumberingAfterBreak="0">
    <w:nsid w:val="38182022"/>
    <w:multiLevelType w:val="hybridMultilevel"/>
    <w:tmpl w:val="E68AE906"/>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2EA46EF"/>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45A34216"/>
    <w:multiLevelType w:val="hybridMultilevel"/>
    <w:tmpl w:val="0256D4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B163E34"/>
    <w:multiLevelType w:val="hybridMultilevel"/>
    <w:tmpl w:val="5EBCCE74"/>
    <w:lvl w:ilvl="0" w:tplc="D2185ED0">
      <w:start w:val="1"/>
      <w:numFmt w:val="decimal"/>
      <w:lvlText w:val="%1."/>
      <w:lvlJc w:val="left"/>
      <w:pPr>
        <w:tabs>
          <w:tab w:val="num" w:pos="465"/>
        </w:tabs>
        <w:ind w:left="465"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698C7C2D"/>
    <w:multiLevelType w:val="hybridMultilevel"/>
    <w:tmpl w:val="77AEC344"/>
    <w:lvl w:ilvl="0" w:tplc="654ED3F8">
      <w:start w:val="1"/>
      <w:numFmt w:val="decimal"/>
      <w:lvlText w:val="%1."/>
      <w:lvlJc w:val="left"/>
      <w:pPr>
        <w:ind w:left="720" w:hanging="360"/>
      </w:pPr>
      <w:rPr>
        <w:rFonts w:hint="default"/>
        <w:b/>
        <w:sz w:val="24"/>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59A547D"/>
    <w:multiLevelType w:val="multilevel"/>
    <w:tmpl w:val="12D2820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7FD84C19"/>
    <w:multiLevelType w:val="hybridMultilevel"/>
    <w:tmpl w:val="119014CA"/>
    <w:lvl w:ilvl="0" w:tplc="8A682064">
      <w:numFmt w:val="bullet"/>
      <w:lvlText w:val=""/>
      <w:lvlJc w:val="left"/>
      <w:pPr>
        <w:ind w:left="578" w:hanging="360"/>
      </w:pPr>
      <w:rPr>
        <w:rFonts w:ascii="Symbol" w:eastAsia="Times New Roman" w:hAnsi="Symbol" w:cs="Times New Roman"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4"/>
  </w:num>
  <w:num w:numId="10">
    <w:abstractNumId w:val="1"/>
  </w:num>
  <w:num w:numId="11">
    <w:abstractNumId w:val="0"/>
  </w:num>
  <w:num w:numId="12">
    <w:abstractNumId w:val="7"/>
  </w:num>
  <w:num w:numId="13">
    <w:abstractNumId w:val="8"/>
  </w:num>
  <w:num w:numId="14">
    <w:abstractNumId w:val="9"/>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88"/>
    <w:rsid w:val="00000B56"/>
    <w:rsid w:val="00023B3C"/>
    <w:rsid w:val="000279B6"/>
    <w:rsid w:val="00044F7F"/>
    <w:rsid w:val="00047F28"/>
    <w:rsid w:val="00056677"/>
    <w:rsid w:val="00060BD6"/>
    <w:rsid w:val="00066D1C"/>
    <w:rsid w:val="000774C9"/>
    <w:rsid w:val="00077D78"/>
    <w:rsid w:val="00081BB0"/>
    <w:rsid w:val="0008314C"/>
    <w:rsid w:val="000919CD"/>
    <w:rsid w:val="0009489F"/>
    <w:rsid w:val="000C2979"/>
    <w:rsid w:val="000D696B"/>
    <w:rsid w:val="000F1357"/>
    <w:rsid w:val="000F25A9"/>
    <w:rsid w:val="00101269"/>
    <w:rsid w:val="00112C8C"/>
    <w:rsid w:val="001163E9"/>
    <w:rsid w:val="001167C4"/>
    <w:rsid w:val="00126D30"/>
    <w:rsid w:val="001275DB"/>
    <w:rsid w:val="0013584C"/>
    <w:rsid w:val="001410C5"/>
    <w:rsid w:val="00142C7E"/>
    <w:rsid w:val="00144E33"/>
    <w:rsid w:val="00151257"/>
    <w:rsid w:val="00155058"/>
    <w:rsid w:val="0015686E"/>
    <w:rsid w:val="00160D3C"/>
    <w:rsid w:val="001652BA"/>
    <w:rsid w:val="00167AF3"/>
    <w:rsid w:val="0017495F"/>
    <w:rsid w:val="00182B89"/>
    <w:rsid w:val="0018349D"/>
    <w:rsid w:val="00183DBC"/>
    <w:rsid w:val="00192C8D"/>
    <w:rsid w:val="001930B0"/>
    <w:rsid w:val="001A3A6B"/>
    <w:rsid w:val="001B3C63"/>
    <w:rsid w:val="001C6CA2"/>
    <w:rsid w:val="001D1286"/>
    <w:rsid w:val="001E434A"/>
    <w:rsid w:val="001E65F8"/>
    <w:rsid w:val="001E6EE7"/>
    <w:rsid w:val="001E73B4"/>
    <w:rsid w:val="001F101D"/>
    <w:rsid w:val="001F1678"/>
    <w:rsid w:val="001F1E49"/>
    <w:rsid w:val="00220730"/>
    <w:rsid w:val="00225C67"/>
    <w:rsid w:val="0022678C"/>
    <w:rsid w:val="00232A08"/>
    <w:rsid w:val="00233EF2"/>
    <w:rsid w:val="0023508C"/>
    <w:rsid w:val="00235D48"/>
    <w:rsid w:val="0024612F"/>
    <w:rsid w:val="00246281"/>
    <w:rsid w:val="002465AA"/>
    <w:rsid w:val="00247DA9"/>
    <w:rsid w:val="0025151C"/>
    <w:rsid w:val="002544C5"/>
    <w:rsid w:val="00265A4F"/>
    <w:rsid w:val="00273DCE"/>
    <w:rsid w:val="0027699C"/>
    <w:rsid w:val="00290D1A"/>
    <w:rsid w:val="002A6B6D"/>
    <w:rsid w:val="002A7BF6"/>
    <w:rsid w:val="002C27E2"/>
    <w:rsid w:val="002C6240"/>
    <w:rsid w:val="002E4E9E"/>
    <w:rsid w:val="002F24F9"/>
    <w:rsid w:val="002F4A0A"/>
    <w:rsid w:val="00306D84"/>
    <w:rsid w:val="0031016A"/>
    <w:rsid w:val="00310969"/>
    <w:rsid w:val="003169F7"/>
    <w:rsid w:val="003215F0"/>
    <w:rsid w:val="00325B40"/>
    <w:rsid w:val="003304A8"/>
    <w:rsid w:val="003324DF"/>
    <w:rsid w:val="0033315A"/>
    <w:rsid w:val="0034035E"/>
    <w:rsid w:val="00344C9D"/>
    <w:rsid w:val="00347FD6"/>
    <w:rsid w:val="003505AC"/>
    <w:rsid w:val="0035788F"/>
    <w:rsid w:val="003719B0"/>
    <w:rsid w:val="00372FF9"/>
    <w:rsid w:val="00380572"/>
    <w:rsid w:val="00386756"/>
    <w:rsid w:val="00391E5B"/>
    <w:rsid w:val="00392CD4"/>
    <w:rsid w:val="003A2D33"/>
    <w:rsid w:val="003A50DB"/>
    <w:rsid w:val="003A5C88"/>
    <w:rsid w:val="003A745F"/>
    <w:rsid w:val="003B30BD"/>
    <w:rsid w:val="003B385F"/>
    <w:rsid w:val="003B7692"/>
    <w:rsid w:val="003C7CDA"/>
    <w:rsid w:val="003D1EEE"/>
    <w:rsid w:val="003D2A39"/>
    <w:rsid w:val="003D76CC"/>
    <w:rsid w:val="003E2F31"/>
    <w:rsid w:val="003E4629"/>
    <w:rsid w:val="003E690B"/>
    <w:rsid w:val="003E7E7C"/>
    <w:rsid w:val="003F7022"/>
    <w:rsid w:val="003F74B6"/>
    <w:rsid w:val="0040138E"/>
    <w:rsid w:val="00402BC5"/>
    <w:rsid w:val="004035E3"/>
    <w:rsid w:val="00420BB4"/>
    <w:rsid w:val="00424CDD"/>
    <w:rsid w:val="0044251C"/>
    <w:rsid w:val="00455EAF"/>
    <w:rsid w:val="004560CA"/>
    <w:rsid w:val="0046115F"/>
    <w:rsid w:val="00466BC4"/>
    <w:rsid w:val="00466CFB"/>
    <w:rsid w:val="00475A84"/>
    <w:rsid w:val="004765B9"/>
    <w:rsid w:val="00481756"/>
    <w:rsid w:val="004927FE"/>
    <w:rsid w:val="004A64D0"/>
    <w:rsid w:val="004C051F"/>
    <w:rsid w:val="004C4D7B"/>
    <w:rsid w:val="004C5BB4"/>
    <w:rsid w:val="004D2D9B"/>
    <w:rsid w:val="004D5150"/>
    <w:rsid w:val="004E4631"/>
    <w:rsid w:val="004E596D"/>
    <w:rsid w:val="004E5DFC"/>
    <w:rsid w:val="004E7A51"/>
    <w:rsid w:val="004E7F05"/>
    <w:rsid w:val="004F0C55"/>
    <w:rsid w:val="005053B2"/>
    <w:rsid w:val="005117FD"/>
    <w:rsid w:val="00512B85"/>
    <w:rsid w:val="0051372C"/>
    <w:rsid w:val="00523325"/>
    <w:rsid w:val="0054033A"/>
    <w:rsid w:val="00542AFE"/>
    <w:rsid w:val="00543C44"/>
    <w:rsid w:val="0055248E"/>
    <w:rsid w:val="00555140"/>
    <w:rsid w:val="005560CE"/>
    <w:rsid w:val="00557130"/>
    <w:rsid w:val="00564BE3"/>
    <w:rsid w:val="00566417"/>
    <w:rsid w:val="00567459"/>
    <w:rsid w:val="00573A96"/>
    <w:rsid w:val="00576755"/>
    <w:rsid w:val="00576F0B"/>
    <w:rsid w:val="00577989"/>
    <w:rsid w:val="00577FC1"/>
    <w:rsid w:val="00583AD3"/>
    <w:rsid w:val="00584785"/>
    <w:rsid w:val="00586BFE"/>
    <w:rsid w:val="005A1A29"/>
    <w:rsid w:val="005C1E5F"/>
    <w:rsid w:val="005C2CEF"/>
    <w:rsid w:val="005C693A"/>
    <w:rsid w:val="005D11DD"/>
    <w:rsid w:val="005D3A63"/>
    <w:rsid w:val="005D7879"/>
    <w:rsid w:val="005F0965"/>
    <w:rsid w:val="005F6371"/>
    <w:rsid w:val="005F7B87"/>
    <w:rsid w:val="005F7D02"/>
    <w:rsid w:val="006039A8"/>
    <w:rsid w:val="00604D99"/>
    <w:rsid w:val="00623229"/>
    <w:rsid w:val="00623670"/>
    <w:rsid w:val="0062518E"/>
    <w:rsid w:val="00625412"/>
    <w:rsid w:val="00625EB6"/>
    <w:rsid w:val="00651A01"/>
    <w:rsid w:val="00656493"/>
    <w:rsid w:val="00661276"/>
    <w:rsid w:val="00661511"/>
    <w:rsid w:val="00662D18"/>
    <w:rsid w:val="00677681"/>
    <w:rsid w:val="00677970"/>
    <w:rsid w:val="006A0B14"/>
    <w:rsid w:val="006A2C26"/>
    <w:rsid w:val="006A7236"/>
    <w:rsid w:val="006B1728"/>
    <w:rsid w:val="006B6A82"/>
    <w:rsid w:val="006C259E"/>
    <w:rsid w:val="006D3A42"/>
    <w:rsid w:val="006E481B"/>
    <w:rsid w:val="006E5131"/>
    <w:rsid w:val="006E6226"/>
    <w:rsid w:val="006F4609"/>
    <w:rsid w:val="006F67FF"/>
    <w:rsid w:val="00701295"/>
    <w:rsid w:val="00713936"/>
    <w:rsid w:val="007141E5"/>
    <w:rsid w:val="00734631"/>
    <w:rsid w:val="00744D70"/>
    <w:rsid w:val="007472F1"/>
    <w:rsid w:val="0075303E"/>
    <w:rsid w:val="007538EE"/>
    <w:rsid w:val="00766053"/>
    <w:rsid w:val="00776024"/>
    <w:rsid w:val="00781D2B"/>
    <w:rsid w:val="0079293C"/>
    <w:rsid w:val="00793AAA"/>
    <w:rsid w:val="0079543C"/>
    <w:rsid w:val="007973A3"/>
    <w:rsid w:val="007A1A36"/>
    <w:rsid w:val="007A23FF"/>
    <w:rsid w:val="007A6A25"/>
    <w:rsid w:val="007B10A9"/>
    <w:rsid w:val="007C0D00"/>
    <w:rsid w:val="007C497E"/>
    <w:rsid w:val="007C52A3"/>
    <w:rsid w:val="007C5D03"/>
    <w:rsid w:val="007D1BA3"/>
    <w:rsid w:val="007D4084"/>
    <w:rsid w:val="007E4218"/>
    <w:rsid w:val="007E5357"/>
    <w:rsid w:val="007E7B75"/>
    <w:rsid w:val="007F59BA"/>
    <w:rsid w:val="007F5C9D"/>
    <w:rsid w:val="00802A21"/>
    <w:rsid w:val="008144E5"/>
    <w:rsid w:val="00814A3A"/>
    <w:rsid w:val="00817E67"/>
    <w:rsid w:val="0082025C"/>
    <w:rsid w:val="0082126A"/>
    <w:rsid w:val="00833261"/>
    <w:rsid w:val="00840B99"/>
    <w:rsid w:val="008412CC"/>
    <w:rsid w:val="008473A3"/>
    <w:rsid w:val="00850FD7"/>
    <w:rsid w:val="00852E4D"/>
    <w:rsid w:val="00854CD2"/>
    <w:rsid w:val="008553EF"/>
    <w:rsid w:val="00857532"/>
    <w:rsid w:val="00867236"/>
    <w:rsid w:val="00871434"/>
    <w:rsid w:val="00874C75"/>
    <w:rsid w:val="00876623"/>
    <w:rsid w:val="00882818"/>
    <w:rsid w:val="00892D95"/>
    <w:rsid w:val="00893DF7"/>
    <w:rsid w:val="00897382"/>
    <w:rsid w:val="00897572"/>
    <w:rsid w:val="008A4DF4"/>
    <w:rsid w:val="008A5A7B"/>
    <w:rsid w:val="008A6DCA"/>
    <w:rsid w:val="008B0496"/>
    <w:rsid w:val="008B08A5"/>
    <w:rsid w:val="008B20FF"/>
    <w:rsid w:val="008B5895"/>
    <w:rsid w:val="008C08AE"/>
    <w:rsid w:val="008C6F49"/>
    <w:rsid w:val="008C7683"/>
    <w:rsid w:val="008D53AF"/>
    <w:rsid w:val="008E63A6"/>
    <w:rsid w:val="008E6549"/>
    <w:rsid w:val="0090008E"/>
    <w:rsid w:val="00902CF8"/>
    <w:rsid w:val="00913803"/>
    <w:rsid w:val="009302B1"/>
    <w:rsid w:val="00933FE6"/>
    <w:rsid w:val="00941594"/>
    <w:rsid w:val="00943AD9"/>
    <w:rsid w:val="00945588"/>
    <w:rsid w:val="00953D89"/>
    <w:rsid w:val="00954118"/>
    <w:rsid w:val="00954C95"/>
    <w:rsid w:val="00961B1D"/>
    <w:rsid w:val="00972778"/>
    <w:rsid w:val="00976EC6"/>
    <w:rsid w:val="0098438F"/>
    <w:rsid w:val="009B2FE2"/>
    <w:rsid w:val="009B7722"/>
    <w:rsid w:val="009B7742"/>
    <w:rsid w:val="009D4DAE"/>
    <w:rsid w:val="009E11E6"/>
    <w:rsid w:val="009E4B88"/>
    <w:rsid w:val="00A020F9"/>
    <w:rsid w:val="00A11D03"/>
    <w:rsid w:val="00A2076C"/>
    <w:rsid w:val="00A34708"/>
    <w:rsid w:val="00A53EF6"/>
    <w:rsid w:val="00A54294"/>
    <w:rsid w:val="00A564AB"/>
    <w:rsid w:val="00A619E1"/>
    <w:rsid w:val="00A64DA7"/>
    <w:rsid w:val="00A751C7"/>
    <w:rsid w:val="00A76C67"/>
    <w:rsid w:val="00A77D14"/>
    <w:rsid w:val="00A77F8B"/>
    <w:rsid w:val="00A86F6C"/>
    <w:rsid w:val="00A87440"/>
    <w:rsid w:val="00A92805"/>
    <w:rsid w:val="00A96390"/>
    <w:rsid w:val="00AA0B49"/>
    <w:rsid w:val="00AB779A"/>
    <w:rsid w:val="00AC5F30"/>
    <w:rsid w:val="00AE1601"/>
    <w:rsid w:val="00AF0661"/>
    <w:rsid w:val="00B03A94"/>
    <w:rsid w:val="00B25269"/>
    <w:rsid w:val="00B34453"/>
    <w:rsid w:val="00B411EB"/>
    <w:rsid w:val="00B447DB"/>
    <w:rsid w:val="00B45BE1"/>
    <w:rsid w:val="00B563A1"/>
    <w:rsid w:val="00B61058"/>
    <w:rsid w:val="00B75F7B"/>
    <w:rsid w:val="00B87DD8"/>
    <w:rsid w:val="00BA7F26"/>
    <w:rsid w:val="00BB57BC"/>
    <w:rsid w:val="00BB5D10"/>
    <w:rsid w:val="00BC4956"/>
    <w:rsid w:val="00BE0BC5"/>
    <w:rsid w:val="00BF2E25"/>
    <w:rsid w:val="00BF6D34"/>
    <w:rsid w:val="00BF70B4"/>
    <w:rsid w:val="00BF72C4"/>
    <w:rsid w:val="00C00612"/>
    <w:rsid w:val="00C04759"/>
    <w:rsid w:val="00C06357"/>
    <w:rsid w:val="00C208E6"/>
    <w:rsid w:val="00C20A92"/>
    <w:rsid w:val="00C20CA6"/>
    <w:rsid w:val="00C232AA"/>
    <w:rsid w:val="00C23CB8"/>
    <w:rsid w:val="00C472A7"/>
    <w:rsid w:val="00C50178"/>
    <w:rsid w:val="00C5527B"/>
    <w:rsid w:val="00C617EB"/>
    <w:rsid w:val="00C67EDA"/>
    <w:rsid w:val="00C72108"/>
    <w:rsid w:val="00C745C6"/>
    <w:rsid w:val="00C852A1"/>
    <w:rsid w:val="00C90193"/>
    <w:rsid w:val="00C90B96"/>
    <w:rsid w:val="00C9296C"/>
    <w:rsid w:val="00C97AC5"/>
    <w:rsid w:val="00CA62E7"/>
    <w:rsid w:val="00CB48BB"/>
    <w:rsid w:val="00CB658D"/>
    <w:rsid w:val="00CC374B"/>
    <w:rsid w:val="00CC541C"/>
    <w:rsid w:val="00CD2DF3"/>
    <w:rsid w:val="00CD6346"/>
    <w:rsid w:val="00CF262B"/>
    <w:rsid w:val="00D018DC"/>
    <w:rsid w:val="00D03C20"/>
    <w:rsid w:val="00D06EC1"/>
    <w:rsid w:val="00D137AD"/>
    <w:rsid w:val="00D14FCC"/>
    <w:rsid w:val="00D2279C"/>
    <w:rsid w:val="00D41189"/>
    <w:rsid w:val="00D43EDF"/>
    <w:rsid w:val="00D47BBA"/>
    <w:rsid w:val="00D84161"/>
    <w:rsid w:val="00D93E6D"/>
    <w:rsid w:val="00D97068"/>
    <w:rsid w:val="00DA11AF"/>
    <w:rsid w:val="00DA7D8C"/>
    <w:rsid w:val="00DB727A"/>
    <w:rsid w:val="00DD2834"/>
    <w:rsid w:val="00DE4316"/>
    <w:rsid w:val="00DE7A87"/>
    <w:rsid w:val="00DF4D29"/>
    <w:rsid w:val="00DF5D7E"/>
    <w:rsid w:val="00DF6C8A"/>
    <w:rsid w:val="00E019FD"/>
    <w:rsid w:val="00E0248D"/>
    <w:rsid w:val="00E07F47"/>
    <w:rsid w:val="00E17537"/>
    <w:rsid w:val="00E20C92"/>
    <w:rsid w:val="00E25A7B"/>
    <w:rsid w:val="00E27A47"/>
    <w:rsid w:val="00E359D7"/>
    <w:rsid w:val="00E37F50"/>
    <w:rsid w:val="00E44FAC"/>
    <w:rsid w:val="00E525E1"/>
    <w:rsid w:val="00E53ACE"/>
    <w:rsid w:val="00E557BD"/>
    <w:rsid w:val="00E61D13"/>
    <w:rsid w:val="00E62E1B"/>
    <w:rsid w:val="00E64C31"/>
    <w:rsid w:val="00E65F13"/>
    <w:rsid w:val="00E66628"/>
    <w:rsid w:val="00E70C64"/>
    <w:rsid w:val="00E77C53"/>
    <w:rsid w:val="00E81E6A"/>
    <w:rsid w:val="00E856A7"/>
    <w:rsid w:val="00E9796D"/>
    <w:rsid w:val="00EA04FF"/>
    <w:rsid w:val="00EA3699"/>
    <w:rsid w:val="00EC3951"/>
    <w:rsid w:val="00EC5E2C"/>
    <w:rsid w:val="00EC7D6E"/>
    <w:rsid w:val="00ED033A"/>
    <w:rsid w:val="00ED5845"/>
    <w:rsid w:val="00ED6778"/>
    <w:rsid w:val="00EE3B52"/>
    <w:rsid w:val="00EF2A68"/>
    <w:rsid w:val="00EF3C4C"/>
    <w:rsid w:val="00EF3F2A"/>
    <w:rsid w:val="00EF6EC1"/>
    <w:rsid w:val="00F00E52"/>
    <w:rsid w:val="00F04D87"/>
    <w:rsid w:val="00F06495"/>
    <w:rsid w:val="00F17635"/>
    <w:rsid w:val="00F2053E"/>
    <w:rsid w:val="00F32B53"/>
    <w:rsid w:val="00F362C0"/>
    <w:rsid w:val="00F77D92"/>
    <w:rsid w:val="00F827A0"/>
    <w:rsid w:val="00F87BC2"/>
    <w:rsid w:val="00F935AB"/>
    <w:rsid w:val="00FA7100"/>
    <w:rsid w:val="00FC2628"/>
    <w:rsid w:val="00FD301B"/>
    <w:rsid w:val="00FE359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F66CF-D5FB-474B-AE1E-51380667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374B"/>
    <w:pPr>
      <w:spacing w:after="200" w:line="276" w:lineRule="auto"/>
    </w:pPr>
    <w:rPr>
      <w:sz w:val="22"/>
      <w:szCs w:val="22"/>
      <w:lang w:eastAsia="en-US"/>
    </w:rPr>
  </w:style>
  <w:style w:type="paragraph" w:styleId="1">
    <w:name w:val="heading 1"/>
    <w:basedOn w:val="a"/>
    <w:next w:val="a"/>
    <w:link w:val="1Char"/>
    <w:uiPriority w:val="9"/>
    <w:qFormat/>
    <w:rsid w:val="008B08A5"/>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Char"/>
    <w:semiHidden/>
    <w:unhideWhenUsed/>
    <w:qFormat/>
    <w:rsid w:val="00584785"/>
    <w:pPr>
      <w:keepNext/>
      <w:spacing w:after="0" w:line="360" w:lineRule="auto"/>
      <w:jc w:val="center"/>
      <w:outlineLvl w:val="1"/>
    </w:pPr>
    <w:rPr>
      <w:rFonts w:ascii="Times New Roman" w:eastAsia="Times New Roman" w:hAnsi="Times New Roman"/>
      <w:b/>
      <w:bCs/>
      <w:sz w:val="24"/>
      <w:szCs w:val="24"/>
      <w:lang w:eastAsia="el-GR"/>
    </w:rPr>
  </w:style>
  <w:style w:type="paragraph" w:styleId="4">
    <w:name w:val="heading 4"/>
    <w:basedOn w:val="a"/>
    <w:next w:val="a"/>
    <w:link w:val="4Char"/>
    <w:uiPriority w:val="9"/>
    <w:semiHidden/>
    <w:unhideWhenUsed/>
    <w:qFormat/>
    <w:rsid w:val="00081BB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E4B88"/>
    <w:pPr>
      <w:spacing w:after="0" w:line="240" w:lineRule="auto"/>
    </w:pPr>
    <w:rPr>
      <w:rFonts w:ascii="Tahoma" w:hAnsi="Tahoma"/>
      <w:sz w:val="16"/>
      <w:szCs w:val="16"/>
    </w:rPr>
  </w:style>
  <w:style w:type="character" w:customStyle="1" w:styleId="Char">
    <w:name w:val="Κείμενο πλαισίου Char"/>
    <w:link w:val="a3"/>
    <w:uiPriority w:val="99"/>
    <w:semiHidden/>
    <w:rsid w:val="009E4B88"/>
    <w:rPr>
      <w:rFonts w:ascii="Tahoma" w:hAnsi="Tahoma" w:cs="Tahoma"/>
      <w:sz w:val="16"/>
      <w:szCs w:val="16"/>
    </w:rPr>
  </w:style>
  <w:style w:type="paragraph" w:styleId="a4">
    <w:name w:val="header"/>
    <w:basedOn w:val="a"/>
    <w:link w:val="Char0"/>
    <w:uiPriority w:val="99"/>
    <w:unhideWhenUsed/>
    <w:rsid w:val="00BE0BC5"/>
    <w:pPr>
      <w:tabs>
        <w:tab w:val="center" w:pos="4153"/>
        <w:tab w:val="right" w:pos="8306"/>
      </w:tabs>
      <w:spacing w:after="0" w:line="240" w:lineRule="auto"/>
    </w:pPr>
  </w:style>
  <w:style w:type="character" w:customStyle="1" w:styleId="Char0">
    <w:name w:val="Κεφαλίδα Char"/>
    <w:basedOn w:val="a0"/>
    <w:link w:val="a4"/>
    <w:uiPriority w:val="99"/>
    <w:rsid w:val="00BE0BC5"/>
  </w:style>
  <w:style w:type="paragraph" w:styleId="a5">
    <w:name w:val="footer"/>
    <w:basedOn w:val="a"/>
    <w:link w:val="Char1"/>
    <w:uiPriority w:val="99"/>
    <w:unhideWhenUsed/>
    <w:rsid w:val="00BE0BC5"/>
    <w:pPr>
      <w:tabs>
        <w:tab w:val="center" w:pos="4153"/>
        <w:tab w:val="right" w:pos="8306"/>
      </w:tabs>
      <w:spacing w:after="0" w:line="240" w:lineRule="auto"/>
    </w:pPr>
  </w:style>
  <w:style w:type="character" w:customStyle="1" w:styleId="Char1">
    <w:name w:val="Υποσέλιδο Char"/>
    <w:basedOn w:val="a0"/>
    <w:link w:val="a5"/>
    <w:uiPriority w:val="99"/>
    <w:rsid w:val="00BE0BC5"/>
  </w:style>
  <w:style w:type="character" w:styleId="-">
    <w:name w:val="Hyperlink"/>
    <w:uiPriority w:val="99"/>
    <w:unhideWhenUsed/>
    <w:rsid w:val="00B447DB"/>
    <w:rPr>
      <w:color w:val="0000FF"/>
      <w:u w:val="single"/>
    </w:rPr>
  </w:style>
  <w:style w:type="table" w:styleId="a6">
    <w:name w:val="Table Grid"/>
    <w:basedOn w:val="a1"/>
    <w:uiPriority w:val="59"/>
    <w:rsid w:val="00B44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6390"/>
    <w:pPr>
      <w:autoSpaceDE w:val="0"/>
      <w:autoSpaceDN w:val="0"/>
      <w:adjustRightInd w:val="0"/>
    </w:pPr>
    <w:rPr>
      <w:rFonts w:ascii="Tahoma" w:hAnsi="Tahoma" w:cs="Tahoma"/>
      <w:color w:val="000000"/>
      <w:sz w:val="24"/>
      <w:szCs w:val="24"/>
    </w:rPr>
  </w:style>
  <w:style w:type="character" w:customStyle="1" w:styleId="2Char">
    <w:name w:val="Επικεφαλίδα 2 Char"/>
    <w:basedOn w:val="a0"/>
    <w:link w:val="2"/>
    <w:semiHidden/>
    <w:rsid w:val="00584785"/>
    <w:rPr>
      <w:rFonts w:ascii="Times New Roman" w:eastAsia="Times New Roman" w:hAnsi="Times New Roman"/>
      <w:b/>
      <w:bCs/>
      <w:sz w:val="24"/>
      <w:szCs w:val="24"/>
    </w:rPr>
  </w:style>
  <w:style w:type="character" w:customStyle="1" w:styleId="1Char">
    <w:name w:val="Επικεφαλίδα 1 Char"/>
    <w:basedOn w:val="a0"/>
    <w:link w:val="1"/>
    <w:uiPriority w:val="9"/>
    <w:rsid w:val="008B08A5"/>
    <w:rPr>
      <w:rFonts w:ascii="Cambria" w:eastAsia="Times New Roman" w:hAnsi="Cambria" w:cs="Times New Roman"/>
      <w:b/>
      <w:bCs/>
      <w:kern w:val="32"/>
      <w:sz w:val="32"/>
      <w:szCs w:val="32"/>
      <w:lang w:eastAsia="en-US"/>
    </w:rPr>
  </w:style>
  <w:style w:type="paragraph" w:styleId="a7">
    <w:name w:val="Body Text Indent"/>
    <w:basedOn w:val="a"/>
    <w:link w:val="Char2"/>
    <w:rsid w:val="008B08A5"/>
    <w:pPr>
      <w:spacing w:after="0" w:line="360" w:lineRule="auto"/>
      <w:ind w:firstLine="720"/>
      <w:jc w:val="both"/>
    </w:pPr>
    <w:rPr>
      <w:rFonts w:ascii="Comic Sans MS" w:eastAsia="Times New Roman" w:hAnsi="Comic Sans MS" w:cs="Courier New"/>
      <w:szCs w:val="20"/>
      <w:lang w:eastAsia="el-GR"/>
    </w:rPr>
  </w:style>
  <w:style w:type="character" w:customStyle="1" w:styleId="Char2">
    <w:name w:val="Σώμα κείμενου με εσοχή Char"/>
    <w:basedOn w:val="a0"/>
    <w:link w:val="a7"/>
    <w:rsid w:val="008B08A5"/>
    <w:rPr>
      <w:rFonts w:ascii="Comic Sans MS" w:eastAsia="Times New Roman" w:hAnsi="Comic Sans MS" w:cs="Courier New"/>
      <w:sz w:val="22"/>
    </w:rPr>
  </w:style>
  <w:style w:type="paragraph" w:styleId="a8">
    <w:name w:val="List Paragraph"/>
    <w:aliases w:val="Normal bullet 2,Bullet list,Numbered List,List Paragraph1,1st level - Bullet List Paragraph,Lettre d'introduction,Numbered paragraph 1,Paragraphe de liste1,Medium Grid 1 - Accent 21,AB List 1,Bullet Points"/>
    <w:basedOn w:val="a"/>
    <w:link w:val="Char3"/>
    <w:uiPriority w:val="34"/>
    <w:qFormat/>
    <w:rsid w:val="00ED5845"/>
    <w:pPr>
      <w:ind w:left="720"/>
      <w:contextualSpacing/>
    </w:pPr>
  </w:style>
  <w:style w:type="character" w:customStyle="1" w:styleId="4Char">
    <w:name w:val="Επικεφαλίδα 4 Char"/>
    <w:basedOn w:val="a0"/>
    <w:link w:val="4"/>
    <w:uiPriority w:val="9"/>
    <w:semiHidden/>
    <w:rsid w:val="00081BB0"/>
    <w:rPr>
      <w:rFonts w:ascii="Calibri" w:eastAsia="Times New Roman" w:hAnsi="Calibri" w:cs="Times New Roman"/>
      <w:b/>
      <w:bCs/>
      <w:sz w:val="28"/>
      <w:szCs w:val="28"/>
      <w:lang w:eastAsia="en-US"/>
    </w:rPr>
  </w:style>
  <w:style w:type="character" w:customStyle="1" w:styleId="Char3">
    <w:name w:val="Παράγραφος λίστας Char"/>
    <w:aliases w:val="Normal bullet 2 Char,Bullet list Char,Numbered List Char,List Paragraph1 Char,1st level - Bullet List Paragraph Char,Lettre d'introduction Char,Numbered paragraph 1 Char,Paragraphe de liste1 Char,Medium Grid 1 - Accent 21 Char"/>
    <w:link w:val="a8"/>
    <w:uiPriority w:val="34"/>
    <w:qFormat/>
    <w:locked/>
    <w:rsid w:val="004035E3"/>
    <w:rPr>
      <w:sz w:val="22"/>
      <w:szCs w:val="22"/>
      <w:lang w:eastAsia="en-US"/>
    </w:rPr>
  </w:style>
  <w:style w:type="paragraph" w:styleId="a9">
    <w:name w:val="Plain Text"/>
    <w:basedOn w:val="a"/>
    <w:link w:val="Char4"/>
    <w:uiPriority w:val="99"/>
    <w:semiHidden/>
    <w:unhideWhenUsed/>
    <w:rsid w:val="003A50DB"/>
    <w:pPr>
      <w:spacing w:after="0" w:line="240" w:lineRule="auto"/>
    </w:pPr>
    <w:rPr>
      <w:rFonts w:eastAsiaTheme="minorHAnsi" w:cstheme="minorBidi"/>
      <w:szCs w:val="21"/>
    </w:rPr>
  </w:style>
  <w:style w:type="character" w:customStyle="1" w:styleId="Char4">
    <w:name w:val="Απλό κείμενο Char"/>
    <w:basedOn w:val="a0"/>
    <w:link w:val="a9"/>
    <w:uiPriority w:val="99"/>
    <w:semiHidden/>
    <w:rsid w:val="003A50DB"/>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11146">
      <w:bodyDiv w:val="1"/>
      <w:marLeft w:val="0"/>
      <w:marRight w:val="0"/>
      <w:marTop w:val="0"/>
      <w:marBottom w:val="0"/>
      <w:divBdr>
        <w:top w:val="none" w:sz="0" w:space="0" w:color="auto"/>
        <w:left w:val="none" w:sz="0" w:space="0" w:color="auto"/>
        <w:bottom w:val="none" w:sz="0" w:space="0" w:color="auto"/>
        <w:right w:val="none" w:sz="0" w:space="0" w:color="auto"/>
      </w:divBdr>
    </w:div>
    <w:div w:id="331685689">
      <w:bodyDiv w:val="1"/>
      <w:marLeft w:val="0"/>
      <w:marRight w:val="0"/>
      <w:marTop w:val="0"/>
      <w:marBottom w:val="0"/>
      <w:divBdr>
        <w:top w:val="none" w:sz="0" w:space="0" w:color="auto"/>
        <w:left w:val="none" w:sz="0" w:space="0" w:color="auto"/>
        <w:bottom w:val="none" w:sz="0" w:space="0" w:color="auto"/>
        <w:right w:val="none" w:sz="0" w:space="0" w:color="auto"/>
      </w:divBdr>
    </w:div>
    <w:div w:id="356544502">
      <w:bodyDiv w:val="1"/>
      <w:marLeft w:val="0"/>
      <w:marRight w:val="0"/>
      <w:marTop w:val="0"/>
      <w:marBottom w:val="0"/>
      <w:divBdr>
        <w:top w:val="none" w:sz="0" w:space="0" w:color="auto"/>
        <w:left w:val="none" w:sz="0" w:space="0" w:color="auto"/>
        <w:bottom w:val="none" w:sz="0" w:space="0" w:color="auto"/>
        <w:right w:val="none" w:sz="0" w:space="0" w:color="auto"/>
      </w:divBdr>
    </w:div>
    <w:div w:id="597174021">
      <w:bodyDiv w:val="1"/>
      <w:marLeft w:val="0"/>
      <w:marRight w:val="0"/>
      <w:marTop w:val="0"/>
      <w:marBottom w:val="0"/>
      <w:divBdr>
        <w:top w:val="none" w:sz="0" w:space="0" w:color="auto"/>
        <w:left w:val="none" w:sz="0" w:space="0" w:color="auto"/>
        <w:bottom w:val="none" w:sz="0" w:space="0" w:color="auto"/>
        <w:right w:val="none" w:sz="0" w:space="0" w:color="auto"/>
      </w:divBdr>
    </w:div>
    <w:div w:id="761923861">
      <w:bodyDiv w:val="1"/>
      <w:marLeft w:val="0"/>
      <w:marRight w:val="0"/>
      <w:marTop w:val="0"/>
      <w:marBottom w:val="0"/>
      <w:divBdr>
        <w:top w:val="none" w:sz="0" w:space="0" w:color="auto"/>
        <w:left w:val="none" w:sz="0" w:space="0" w:color="auto"/>
        <w:bottom w:val="none" w:sz="0" w:space="0" w:color="auto"/>
        <w:right w:val="none" w:sz="0" w:space="0" w:color="auto"/>
      </w:divBdr>
    </w:div>
    <w:div w:id="1188716728">
      <w:bodyDiv w:val="1"/>
      <w:marLeft w:val="0"/>
      <w:marRight w:val="0"/>
      <w:marTop w:val="0"/>
      <w:marBottom w:val="0"/>
      <w:divBdr>
        <w:top w:val="none" w:sz="0" w:space="0" w:color="auto"/>
        <w:left w:val="none" w:sz="0" w:space="0" w:color="auto"/>
        <w:bottom w:val="none" w:sz="0" w:space="0" w:color="auto"/>
        <w:right w:val="none" w:sz="0" w:space="0" w:color="auto"/>
      </w:divBdr>
    </w:div>
    <w:div w:id="1246457898">
      <w:bodyDiv w:val="1"/>
      <w:marLeft w:val="0"/>
      <w:marRight w:val="0"/>
      <w:marTop w:val="0"/>
      <w:marBottom w:val="0"/>
      <w:divBdr>
        <w:top w:val="none" w:sz="0" w:space="0" w:color="auto"/>
        <w:left w:val="none" w:sz="0" w:space="0" w:color="auto"/>
        <w:bottom w:val="none" w:sz="0" w:space="0" w:color="auto"/>
        <w:right w:val="none" w:sz="0" w:space="0" w:color="auto"/>
      </w:divBdr>
    </w:div>
    <w:div w:id="1462188960">
      <w:bodyDiv w:val="1"/>
      <w:marLeft w:val="0"/>
      <w:marRight w:val="0"/>
      <w:marTop w:val="0"/>
      <w:marBottom w:val="0"/>
      <w:divBdr>
        <w:top w:val="none" w:sz="0" w:space="0" w:color="auto"/>
        <w:left w:val="none" w:sz="0" w:space="0" w:color="auto"/>
        <w:bottom w:val="none" w:sz="0" w:space="0" w:color="auto"/>
        <w:right w:val="none" w:sz="0" w:space="0" w:color="auto"/>
      </w:divBdr>
    </w:div>
    <w:div w:id="1586452033">
      <w:bodyDiv w:val="1"/>
      <w:marLeft w:val="0"/>
      <w:marRight w:val="0"/>
      <w:marTop w:val="0"/>
      <w:marBottom w:val="0"/>
      <w:divBdr>
        <w:top w:val="none" w:sz="0" w:space="0" w:color="auto"/>
        <w:left w:val="none" w:sz="0" w:space="0" w:color="auto"/>
        <w:bottom w:val="none" w:sz="0" w:space="0" w:color="auto"/>
        <w:right w:val="none" w:sz="0" w:space="0" w:color="auto"/>
      </w:divBdr>
    </w:div>
    <w:div w:id="1884946653">
      <w:bodyDiv w:val="1"/>
      <w:marLeft w:val="0"/>
      <w:marRight w:val="0"/>
      <w:marTop w:val="0"/>
      <w:marBottom w:val="0"/>
      <w:divBdr>
        <w:top w:val="none" w:sz="0" w:space="0" w:color="auto"/>
        <w:left w:val="none" w:sz="0" w:space="0" w:color="auto"/>
        <w:bottom w:val="none" w:sz="0" w:space="0" w:color="auto"/>
        <w:right w:val="none" w:sz="0" w:space="0" w:color="auto"/>
      </w:divBdr>
    </w:div>
    <w:div w:id="20667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doxus.gr/OnlineRepor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rnet.gr" TargetMode="External"/><Relationship Id="rId4" Type="http://schemas.openxmlformats.org/officeDocument/2006/relationships/settings" Target="settings.xml"/><Relationship Id="rId9" Type="http://schemas.openxmlformats.org/officeDocument/2006/relationships/hyperlink" Target="http://eudoxus.gr/OnlineReport.asp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8D65B-40A5-4F55-A8CD-2221B6EE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1</Words>
  <Characters>1522</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NIVERSITY OF THESSALY</vt:lpstr>
      <vt:lpstr>UNIVERSITY OF THESSALY</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SSALY</dc:title>
  <dc:creator>user</dc:creator>
  <cp:lastModifiedBy>Αγροτεχνολογία</cp:lastModifiedBy>
  <cp:revision>8</cp:revision>
  <cp:lastPrinted>2023-01-31T08:26:00Z</cp:lastPrinted>
  <dcterms:created xsi:type="dcterms:W3CDTF">2023-02-28T07:26:00Z</dcterms:created>
  <dcterms:modified xsi:type="dcterms:W3CDTF">2023-03-20T11:51:00Z</dcterms:modified>
</cp:coreProperties>
</file>